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769C" w14:textId="739BC1F8" w:rsidR="00207037" w:rsidRDefault="00F04E5E" w:rsidP="00A260A0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Pressmeddelande 2014</w:t>
      </w:r>
      <w:r w:rsidR="00207037" w:rsidRPr="00207037">
        <w:rPr>
          <w:b/>
          <w:sz w:val="28"/>
          <w:szCs w:val="28"/>
        </w:rPr>
        <w:t>-</w:t>
      </w:r>
      <w:r w:rsidR="006216FF">
        <w:rPr>
          <w:b/>
          <w:sz w:val="28"/>
          <w:szCs w:val="28"/>
        </w:rPr>
        <w:t>12-</w:t>
      </w:r>
      <w:r w:rsidR="006C43CD">
        <w:rPr>
          <w:b/>
          <w:sz w:val="28"/>
          <w:szCs w:val="28"/>
        </w:rPr>
        <w:t>12</w:t>
      </w:r>
    </w:p>
    <w:p w14:paraId="565533A2" w14:textId="77777777" w:rsidR="00207037" w:rsidRPr="00207037" w:rsidRDefault="00207037" w:rsidP="00A260A0">
      <w:pPr>
        <w:ind w:left="426"/>
        <w:rPr>
          <w:b/>
          <w:sz w:val="28"/>
          <w:szCs w:val="28"/>
        </w:rPr>
      </w:pPr>
    </w:p>
    <w:p w14:paraId="26BE9F9F" w14:textId="673A66CE" w:rsidR="007A13C9" w:rsidRPr="007A13C9" w:rsidRDefault="007A13C9" w:rsidP="007A13C9">
      <w:pPr>
        <w:ind w:firstLine="425"/>
        <w:rPr>
          <w:b/>
          <w:sz w:val="48"/>
          <w:szCs w:val="48"/>
        </w:rPr>
      </w:pPr>
      <w:r w:rsidRPr="007A13C9">
        <w:rPr>
          <w:b/>
          <w:sz w:val="48"/>
          <w:szCs w:val="48"/>
        </w:rPr>
        <w:t xml:space="preserve">Kvalitetshöjning på årets juldagsfirande </w:t>
      </w:r>
    </w:p>
    <w:p w14:paraId="3A0F1F05" w14:textId="77777777" w:rsidR="00A260A0" w:rsidRDefault="00A260A0" w:rsidP="00A260A0">
      <w:pPr>
        <w:ind w:left="426"/>
      </w:pPr>
    </w:p>
    <w:p w14:paraId="28C4C39D" w14:textId="77FAFE73" w:rsidR="006A6FAE" w:rsidRPr="006A6FAE" w:rsidRDefault="00375EFE" w:rsidP="006A6FAE">
      <w:pPr>
        <w:spacing w:line="400" w:lineRule="exact"/>
        <w:ind w:left="425"/>
        <w:rPr>
          <w:b/>
          <w:sz w:val="20"/>
        </w:rPr>
      </w:pPr>
      <w:bookmarkStart w:id="0" w:name="OLE_LINK3"/>
      <w:r w:rsidRPr="006A6FAE">
        <w:rPr>
          <w:b/>
          <w:sz w:val="20"/>
        </w:rPr>
        <w:t xml:space="preserve"> </w:t>
      </w:r>
      <w:r w:rsidR="006A6FAE" w:rsidRPr="006A6FAE">
        <w:rPr>
          <w:b/>
          <w:sz w:val="20"/>
        </w:rPr>
        <w:t>Det traditionella juldagsfirandet hos oss brukar vara en glad tillställning med många gäster. I år har vi beslutat att begränsa antalet biljetter till 1</w:t>
      </w:r>
      <w:r w:rsidR="006C43CD">
        <w:rPr>
          <w:b/>
          <w:sz w:val="20"/>
        </w:rPr>
        <w:t>1</w:t>
      </w:r>
      <w:r w:rsidR="006A6FAE" w:rsidRPr="006A6FAE">
        <w:rPr>
          <w:b/>
          <w:sz w:val="20"/>
        </w:rPr>
        <w:t xml:space="preserve">00 st för att säkerställa en bra upplevelse för alla. Det kommer inte att erbjudas något efterinsläpp i år, biljett har man köpt i förväg och entrén måste ske före kl. 23.00. </w:t>
      </w:r>
    </w:p>
    <w:bookmarkEnd w:id="0"/>
    <w:p w14:paraId="5DA6967C" w14:textId="77777777" w:rsidR="007A13C9" w:rsidRPr="00AB6124" w:rsidRDefault="007A13C9" w:rsidP="007A13C9"/>
    <w:p w14:paraId="11E44AB2" w14:textId="77777777" w:rsidR="007A13C9" w:rsidRDefault="007A13C9" w:rsidP="007A13C9"/>
    <w:p w14:paraId="7E124AC1" w14:textId="4FBBFC30" w:rsidR="007A13C9" w:rsidRPr="006A6FAE" w:rsidRDefault="007A13C9" w:rsidP="006A6FAE">
      <w:pPr>
        <w:pStyle w:val="ListParagraph"/>
        <w:numPr>
          <w:ilvl w:val="0"/>
          <w:numId w:val="7"/>
        </w:numPr>
        <w:spacing w:line="400" w:lineRule="exact"/>
        <w:rPr>
          <w:i/>
          <w:sz w:val="20"/>
        </w:rPr>
      </w:pPr>
      <w:r w:rsidRPr="006A6FAE">
        <w:rPr>
          <w:i/>
          <w:sz w:val="20"/>
        </w:rPr>
        <w:t>Juldagsfirandet är ett tillfälle för många hemvändande Stenungsundsbor att träffas och ha roligt tillsammans. I år finns det ett begränsat antal biljetter, med följd att kvaliteten blir högre. Vi tror att det kommer att uppskattas av gästerna, säger Richard Christensson, eventansvarig på Stenungsbaden Yacht Club.</w:t>
      </w:r>
    </w:p>
    <w:p w14:paraId="1ECAC1E1" w14:textId="77777777" w:rsidR="007A13C9" w:rsidRDefault="007A13C9" w:rsidP="007A13C9"/>
    <w:p w14:paraId="637CA0A4" w14:textId="77777777" w:rsidR="007A13C9" w:rsidRPr="006A6FAE" w:rsidRDefault="007A13C9" w:rsidP="006A6FAE">
      <w:pPr>
        <w:spacing w:line="400" w:lineRule="exact"/>
        <w:ind w:left="425"/>
        <w:rPr>
          <w:sz w:val="20"/>
        </w:rPr>
      </w:pPr>
      <w:r w:rsidRPr="006A6FAE">
        <w:rPr>
          <w:sz w:val="20"/>
        </w:rPr>
        <w:t>Biljetter går att köpa i receptionen eller på webben enligt först-till-kvarn-principen.</w:t>
      </w:r>
    </w:p>
    <w:p w14:paraId="3F2B8D7E" w14:textId="77777777" w:rsidR="007A13C9" w:rsidRPr="006A6FAE" w:rsidRDefault="007A13C9" w:rsidP="006A6FAE">
      <w:pPr>
        <w:spacing w:line="400" w:lineRule="exact"/>
        <w:ind w:left="425"/>
        <w:rPr>
          <w:sz w:val="20"/>
        </w:rPr>
      </w:pPr>
    </w:p>
    <w:p w14:paraId="04DFF36B" w14:textId="77777777" w:rsidR="007A13C9" w:rsidRPr="006A6FAE" w:rsidRDefault="007A13C9" w:rsidP="006A6FAE">
      <w:pPr>
        <w:spacing w:line="400" w:lineRule="exact"/>
        <w:ind w:left="425"/>
        <w:rPr>
          <w:sz w:val="20"/>
        </w:rPr>
      </w:pPr>
      <w:r w:rsidRPr="006A6FAE">
        <w:rPr>
          <w:b/>
          <w:sz w:val="20"/>
        </w:rPr>
        <w:t>Juldagsbiljetter</w:t>
      </w:r>
      <w:r w:rsidRPr="006A6FAE">
        <w:rPr>
          <w:sz w:val="20"/>
        </w:rPr>
        <w:t>:</w:t>
      </w:r>
    </w:p>
    <w:p w14:paraId="1E89FEC7" w14:textId="77777777" w:rsidR="007A13C9" w:rsidRPr="006A6FAE" w:rsidRDefault="007A13C9" w:rsidP="006A6FAE">
      <w:pPr>
        <w:spacing w:line="400" w:lineRule="exact"/>
        <w:ind w:left="425"/>
        <w:rPr>
          <w:sz w:val="20"/>
        </w:rPr>
      </w:pPr>
      <w:r w:rsidRPr="006A6FAE">
        <w:rPr>
          <w:sz w:val="20"/>
        </w:rPr>
        <w:t xml:space="preserve">Supébiljett 595 kr </w:t>
      </w:r>
    </w:p>
    <w:p w14:paraId="2EFFE6E5" w14:textId="77777777" w:rsidR="007A13C9" w:rsidRPr="006A6FAE" w:rsidRDefault="007A13C9" w:rsidP="006A6FAE">
      <w:pPr>
        <w:spacing w:line="400" w:lineRule="exact"/>
        <w:ind w:left="425"/>
        <w:rPr>
          <w:sz w:val="20"/>
        </w:rPr>
      </w:pPr>
      <w:r w:rsidRPr="006A6FAE">
        <w:rPr>
          <w:sz w:val="20"/>
        </w:rPr>
        <w:t xml:space="preserve">Entrébiljett 250 kr </w:t>
      </w:r>
    </w:p>
    <w:p w14:paraId="2A49A76D" w14:textId="77777777" w:rsidR="007A13C9" w:rsidRPr="006A6FAE" w:rsidRDefault="007A13C9" w:rsidP="006A6FAE">
      <w:pPr>
        <w:spacing w:line="400" w:lineRule="exact"/>
        <w:ind w:left="425"/>
        <w:rPr>
          <w:sz w:val="20"/>
        </w:rPr>
      </w:pPr>
      <w:r w:rsidRPr="006A6FAE">
        <w:rPr>
          <w:sz w:val="20"/>
        </w:rPr>
        <w:t>Juldagspaket med övernattning, middag, entré och frukostbuffé. Från 1390 kr/pp i delat dubbelrum.</w:t>
      </w:r>
    </w:p>
    <w:p w14:paraId="66A8B7F8" w14:textId="77777777" w:rsidR="007A13C9" w:rsidRPr="006A6FAE" w:rsidRDefault="007A13C9" w:rsidP="006A6FAE">
      <w:pPr>
        <w:spacing w:line="400" w:lineRule="exact"/>
        <w:ind w:left="425"/>
        <w:rPr>
          <w:sz w:val="20"/>
        </w:rPr>
      </w:pPr>
    </w:p>
    <w:p w14:paraId="5221AFC9" w14:textId="77777777" w:rsidR="006A6FAE" w:rsidRDefault="007A13C9" w:rsidP="007A13C9">
      <w:pPr>
        <w:spacing w:line="400" w:lineRule="exact"/>
        <w:ind w:left="425"/>
        <w:rPr>
          <w:sz w:val="20"/>
        </w:rPr>
      </w:pPr>
      <w:r w:rsidRPr="006A6FAE">
        <w:rPr>
          <w:sz w:val="20"/>
        </w:rPr>
        <w:t>Ålder 23 år, vårdad klädsel. Biljetterna gäller bara fram till kl. 23.00, inget efterinsläpp. Inget återköp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207037" w:rsidRPr="00670EAB" w14:paraId="41883BE6" w14:textId="77777777" w:rsidTr="00670EAB">
        <w:trPr>
          <w:tblCellSpacing w:w="0" w:type="dxa"/>
        </w:trPr>
        <w:tc>
          <w:tcPr>
            <w:tcW w:w="0" w:type="auto"/>
          </w:tcPr>
          <w:p w14:paraId="2825621C" w14:textId="77777777" w:rsidR="00397B52" w:rsidRDefault="00397B52" w:rsidP="004240BA">
            <w:pPr>
              <w:rPr>
                <w:sz w:val="22"/>
                <w:szCs w:val="22"/>
              </w:rPr>
            </w:pPr>
          </w:p>
          <w:p w14:paraId="69B435FE" w14:textId="77777777" w:rsidR="006A6FAE" w:rsidRPr="00670EAB" w:rsidRDefault="006A6FAE" w:rsidP="004240BA">
            <w:pPr>
              <w:rPr>
                <w:sz w:val="22"/>
                <w:szCs w:val="22"/>
              </w:rPr>
            </w:pPr>
          </w:p>
        </w:tc>
      </w:tr>
    </w:tbl>
    <w:p w14:paraId="226EAC3D" w14:textId="77777777" w:rsidR="00207037" w:rsidRPr="00397B52" w:rsidRDefault="00207037" w:rsidP="00207037">
      <w:pPr>
        <w:spacing w:line="360" w:lineRule="auto"/>
        <w:ind w:left="425"/>
        <w:rPr>
          <w:sz w:val="20"/>
        </w:rPr>
      </w:pPr>
      <w:r w:rsidRPr="00397B52">
        <w:rPr>
          <w:b/>
          <w:sz w:val="20"/>
        </w:rPr>
        <w:t xml:space="preserve">För mer information, kontakta: </w:t>
      </w:r>
      <w:r w:rsidRPr="00397B52">
        <w:rPr>
          <w:b/>
          <w:sz w:val="20"/>
        </w:rPr>
        <w:tab/>
      </w:r>
    </w:p>
    <w:p w14:paraId="0AD27728" w14:textId="77777777" w:rsidR="00691116" w:rsidRDefault="00691116" w:rsidP="004240BA">
      <w:pPr>
        <w:spacing w:line="360" w:lineRule="auto"/>
        <w:ind w:left="425"/>
        <w:rPr>
          <w:sz w:val="20"/>
        </w:rPr>
        <w:sectPr w:rsidR="00691116" w:rsidSect="002873B2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2516" w:right="1134" w:bottom="2155" w:left="1134" w:header="539" w:footer="1296" w:gutter="0"/>
          <w:cols w:space="708"/>
        </w:sectPr>
      </w:pPr>
    </w:p>
    <w:p w14:paraId="3939F2C4" w14:textId="75C8278B" w:rsidR="006A6FAE" w:rsidRPr="006A6FAE" w:rsidRDefault="006A6FAE" w:rsidP="006A6FAE">
      <w:pPr>
        <w:spacing w:line="360" w:lineRule="auto"/>
        <w:ind w:left="425"/>
        <w:rPr>
          <w:sz w:val="16"/>
          <w:szCs w:val="16"/>
          <w:lang w:val="en-US"/>
        </w:rPr>
      </w:pPr>
      <w:r w:rsidRPr="006A6FAE">
        <w:rPr>
          <w:sz w:val="16"/>
          <w:szCs w:val="16"/>
          <w:lang w:val="en-US"/>
        </w:rPr>
        <w:lastRenderedPageBreak/>
        <w:t>Rich</w:t>
      </w:r>
      <w:r w:rsidR="00252EF3">
        <w:rPr>
          <w:sz w:val="16"/>
          <w:szCs w:val="16"/>
          <w:lang w:val="en-US"/>
        </w:rPr>
        <w:t xml:space="preserve">ard Christensson, Event Manager, </w:t>
      </w:r>
      <w:bookmarkStart w:id="1" w:name="_GoBack"/>
      <w:bookmarkEnd w:id="1"/>
      <w:r w:rsidRPr="006A6FAE">
        <w:rPr>
          <w:sz w:val="16"/>
          <w:szCs w:val="16"/>
          <w:lang w:val="en-US"/>
        </w:rPr>
        <w:t>Stenungsbaden Yacht Club</w:t>
      </w:r>
    </w:p>
    <w:p w14:paraId="7F2319D3" w14:textId="77777777" w:rsidR="006A6FAE" w:rsidRPr="006A6FAE" w:rsidRDefault="006A6FAE" w:rsidP="006A6FAE">
      <w:pPr>
        <w:widowControl w:val="0"/>
        <w:tabs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  <w:r w:rsidRPr="006A6FAE">
        <w:rPr>
          <w:sz w:val="16"/>
          <w:szCs w:val="16"/>
          <w:lang w:val="en-US"/>
        </w:rPr>
        <w:tab/>
      </w:r>
      <w:r w:rsidRPr="006A6FAE">
        <w:rPr>
          <w:sz w:val="16"/>
          <w:szCs w:val="16"/>
        </w:rPr>
        <w:t xml:space="preserve">Tel. 0709-83 91 01, </w:t>
      </w:r>
      <w:hyperlink r:id="rId13" w:history="1">
        <w:r w:rsidRPr="006A6FAE">
          <w:rPr>
            <w:rStyle w:val="Hyperlink"/>
            <w:sz w:val="16"/>
            <w:szCs w:val="16"/>
          </w:rPr>
          <w:t>richard.christensson@stenungsbaden.se</w:t>
        </w:r>
      </w:hyperlink>
    </w:p>
    <w:p w14:paraId="00A29E94" w14:textId="77777777" w:rsidR="006A6FAE" w:rsidRDefault="006A6FAE" w:rsidP="004240BA">
      <w:pPr>
        <w:spacing w:line="360" w:lineRule="auto"/>
        <w:ind w:left="425"/>
        <w:rPr>
          <w:sz w:val="16"/>
          <w:szCs w:val="16"/>
        </w:rPr>
      </w:pPr>
    </w:p>
    <w:p w14:paraId="4731E896" w14:textId="77777777" w:rsidR="004240BA" w:rsidRPr="006A6FAE" w:rsidRDefault="004240BA" w:rsidP="004240BA">
      <w:pPr>
        <w:spacing w:line="360" w:lineRule="auto"/>
        <w:ind w:left="425"/>
        <w:rPr>
          <w:sz w:val="16"/>
          <w:szCs w:val="16"/>
        </w:rPr>
      </w:pPr>
      <w:r w:rsidRPr="006A6FAE">
        <w:rPr>
          <w:sz w:val="16"/>
          <w:szCs w:val="16"/>
        </w:rPr>
        <w:t>Patric E Österström, VD Stenungsbaden Yacht Club</w:t>
      </w:r>
    </w:p>
    <w:p w14:paraId="0C45B5E6" w14:textId="208B2E1E" w:rsidR="004240BA" w:rsidRPr="006A6FAE" w:rsidRDefault="004240BA" w:rsidP="004240BA">
      <w:pPr>
        <w:widowControl w:val="0"/>
        <w:tabs>
          <w:tab w:val="left" w:pos="426"/>
        </w:tabs>
        <w:autoSpaceDE w:val="0"/>
        <w:autoSpaceDN w:val="0"/>
        <w:adjustRightInd w:val="0"/>
        <w:rPr>
          <w:sz w:val="16"/>
          <w:szCs w:val="16"/>
        </w:rPr>
      </w:pPr>
      <w:r w:rsidRPr="006A6FAE">
        <w:rPr>
          <w:sz w:val="16"/>
          <w:szCs w:val="16"/>
        </w:rPr>
        <w:tab/>
        <w:t xml:space="preserve">Tel. 0709-60 05 91, </w:t>
      </w:r>
      <w:hyperlink r:id="rId14" w:history="1">
        <w:r w:rsidRPr="006A6FAE">
          <w:rPr>
            <w:rStyle w:val="Hyperlink"/>
            <w:sz w:val="16"/>
            <w:szCs w:val="16"/>
          </w:rPr>
          <w:t>patric@stenungsbaden.se</w:t>
        </w:r>
      </w:hyperlink>
      <w:r w:rsidRPr="006A6FAE">
        <w:rPr>
          <w:sz w:val="16"/>
          <w:szCs w:val="16"/>
        </w:rPr>
        <w:t xml:space="preserve"> </w:t>
      </w:r>
      <w:r w:rsidRPr="006A6FAE">
        <w:rPr>
          <w:rFonts w:cs="Calibri"/>
          <w:sz w:val="16"/>
          <w:szCs w:val="16"/>
        </w:rPr>
        <w:tab/>
      </w:r>
      <w:r w:rsidRPr="006A6FAE">
        <w:rPr>
          <w:sz w:val="16"/>
          <w:szCs w:val="16"/>
        </w:rPr>
        <w:tab/>
      </w:r>
    </w:p>
    <w:p w14:paraId="5A19325F" w14:textId="77777777" w:rsidR="006A6FAE" w:rsidRPr="006A6FAE" w:rsidRDefault="006A6FAE" w:rsidP="006A6FAE">
      <w:pPr>
        <w:spacing w:line="360" w:lineRule="auto"/>
        <w:ind w:left="425"/>
        <w:jc w:val="right"/>
        <w:rPr>
          <w:sz w:val="16"/>
          <w:szCs w:val="16"/>
          <w:lang w:val="en-US"/>
        </w:rPr>
      </w:pPr>
    </w:p>
    <w:p w14:paraId="0C868455" w14:textId="77777777" w:rsidR="00BE2FDB" w:rsidRPr="006A6FAE" w:rsidRDefault="00724D63" w:rsidP="00670EAB">
      <w:pPr>
        <w:widowControl w:val="0"/>
        <w:tabs>
          <w:tab w:val="left" w:pos="426"/>
        </w:tabs>
        <w:autoSpaceDE w:val="0"/>
        <w:autoSpaceDN w:val="0"/>
        <w:adjustRightInd w:val="0"/>
        <w:rPr>
          <w:rStyle w:val="Hyperlink"/>
          <w:sz w:val="18"/>
          <w:szCs w:val="18"/>
          <w:lang w:val="en-US"/>
        </w:rPr>
      </w:pPr>
      <w:r w:rsidRPr="006A6FAE">
        <w:rPr>
          <w:sz w:val="18"/>
          <w:szCs w:val="18"/>
          <w:lang w:val="en-US"/>
        </w:rPr>
        <w:tab/>
      </w:r>
    </w:p>
    <w:p w14:paraId="1F8F621C" w14:textId="77777777" w:rsidR="00AD4D12" w:rsidRPr="006A6FAE" w:rsidRDefault="00AD4D12" w:rsidP="00670EAB">
      <w:pPr>
        <w:widowControl w:val="0"/>
        <w:tabs>
          <w:tab w:val="left" w:pos="426"/>
        </w:tabs>
        <w:autoSpaceDE w:val="0"/>
        <w:autoSpaceDN w:val="0"/>
        <w:adjustRightInd w:val="0"/>
        <w:rPr>
          <w:rStyle w:val="Hyperlink"/>
          <w:sz w:val="18"/>
          <w:szCs w:val="18"/>
          <w:lang w:val="en-US"/>
        </w:rPr>
      </w:pPr>
    </w:p>
    <w:p w14:paraId="5AB38C9C" w14:textId="77777777" w:rsidR="0018596C" w:rsidRPr="006A6FAE" w:rsidRDefault="0018596C">
      <w:pPr>
        <w:widowControl w:val="0"/>
        <w:tabs>
          <w:tab w:val="left" w:pos="426"/>
        </w:tabs>
        <w:autoSpaceDE w:val="0"/>
        <w:autoSpaceDN w:val="0"/>
        <w:adjustRightInd w:val="0"/>
        <w:rPr>
          <w:sz w:val="20"/>
          <w:lang w:val="en-US"/>
        </w:rPr>
      </w:pPr>
    </w:p>
    <w:sectPr w:rsidR="0018596C" w:rsidRPr="006A6FAE" w:rsidSect="00691116">
      <w:type w:val="continuous"/>
      <w:pgSz w:w="11906" w:h="16838"/>
      <w:pgMar w:top="2516" w:right="1134" w:bottom="2155" w:left="1134" w:header="539" w:footer="1296" w:gutter="0"/>
      <w:cols w:num="2" w: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407F" w14:textId="77777777" w:rsidR="002C26BD" w:rsidRDefault="002C26BD">
      <w:r>
        <w:separator/>
      </w:r>
    </w:p>
  </w:endnote>
  <w:endnote w:type="continuationSeparator" w:id="0">
    <w:p w14:paraId="51A5BBDE" w14:textId="77777777" w:rsidR="002C26BD" w:rsidRDefault="002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BAB41" w14:textId="77777777" w:rsidR="002C26BD" w:rsidRDefault="005B1ED1">
    <w:pPr>
      <w:pStyle w:val="Footer"/>
      <w:jc w:val="center"/>
      <w:rPr>
        <w:sz w:val="18"/>
        <w:lang w:val="nb-NO"/>
      </w:rPr>
    </w:pPr>
    <w:r>
      <w:rPr>
        <w:noProof/>
        <w:sz w:val="18"/>
        <w:lang w:val="en-US" w:eastAsia="en-US"/>
      </w:rPr>
      <w:drawing>
        <wp:inline distT="0" distB="0" distL="0" distR="0" wp14:anchorId="6B921419" wp14:editId="5E19F0C7">
          <wp:extent cx="6113145" cy="1541145"/>
          <wp:effectExtent l="0" t="0" r="8255" b="8255"/>
          <wp:docPr id="1" name="Bild 1" descr="Sidfo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fot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145" cy="154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61E9B" w14:textId="77777777" w:rsidR="002C26BD" w:rsidRDefault="002C26BD">
      <w:r>
        <w:separator/>
      </w:r>
    </w:p>
  </w:footnote>
  <w:footnote w:type="continuationSeparator" w:id="0">
    <w:p w14:paraId="0FCC9CED" w14:textId="77777777" w:rsidR="002C26BD" w:rsidRDefault="002C2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3AC2" w14:textId="77777777" w:rsidR="002C26BD" w:rsidRDefault="00252EF3">
    <w:pPr>
      <w:pStyle w:val="Header"/>
    </w:pPr>
    <w:r>
      <w:rPr>
        <w:noProof/>
      </w:rPr>
      <w:pict w14:anchorId="4A21C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04.65pt;height:436.1pt;z-index:-251658240;mso-position-horizontal:center;mso-position-horizontal-relative:margin;mso-position-vertical:center;mso-position-vertical-relative:margin" o:allowincell="f">
          <v:imagedata r:id="rId1" o:title="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41AF7" w14:textId="77777777" w:rsidR="002C26BD" w:rsidRDefault="005B1ED1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D5B8BED" wp14:editId="0C13B84D">
          <wp:extent cx="1811655" cy="871855"/>
          <wp:effectExtent l="0" t="0" r="0" b="0"/>
          <wp:docPr id="2" name="Bild 2" descr="S_Y_C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_Y_C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751B" w14:textId="77777777" w:rsidR="002C26BD" w:rsidRDefault="00252EF3">
    <w:pPr>
      <w:pStyle w:val="Header"/>
    </w:pPr>
    <w:r>
      <w:rPr>
        <w:noProof/>
      </w:rPr>
      <w:pict w14:anchorId="2436D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04.65pt;height:436.1pt;z-index:-251659264;mso-position-horizontal:center;mso-position-horizontal-relative:margin;mso-position-vertical:center;mso-position-vertical-relative:margin" o:allowincell="f">
          <v:imagedata r:id="rId1" o:title="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9A83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97962"/>
    <w:multiLevelType w:val="hybridMultilevel"/>
    <w:tmpl w:val="F23A20DA"/>
    <w:lvl w:ilvl="0" w:tplc="605883F6">
      <w:start w:val="20"/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5545"/>
    <w:multiLevelType w:val="hybridMultilevel"/>
    <w:tmpl w:val="813C47F6"/>
    <w:lvl w:ilvl="0" w:tplc="738C51B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A110662"/>
    <w:multiLevelType w:val="hybridMultilevel"/>
    <w:tmpl w:val="2FCAAAC8"/>
    <w:lvl w:ilvl="0" w:tplc="8A80BA4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DAD3DA3"/>
    <w:multiLevelType w:val="hybridMultilevel"/>
    <w:tmpl w:val="5212E38A"/>
    <w:lvl w:ilvl="0" w:tplc="5804E69A">
      <w:start w:val="20"/>
      <w:numFmt w:val="bullet"/>
      <w:lvlText w:val="–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B6182"/>
    <w:multiLevelType w:val="hybridMultilevel"/>
    <w:tmpl w:val="D7D8F0FA"/>
    <w:lvl w:ilvl="0" w:tplc="AFB64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A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-Roman" w:hint="default"/>
      </w:rPr>
    </w:lvl>
    <w:lvl w:ilvl="2" w:tplc="6A721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EF4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00D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-Roman" w:hint="default"/>
      </w:rPr>
    </w:lvl>
    <w:lvl w:ilvl="5" w:tplc="C8FC0C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AC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247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-Roman" w:hint="default"/>
      </w:rPr>
    </w:lvl>
    <w:lvl w:ilvl="8" w:tplc="5BE84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C55504"/>
    <w:multiLevelType w:val="hybridMultilevel"/>
    <w:tmpl w:val="1F7E9174"/>
    <w:lvl w:ilvl="0" w:tplc="1716F448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9B"/>
    <w:rsid w:val="0000205B"/>
    <w:rsid w:val="000115B8"/>
    <w:rsid w:val="00034151"/>
    <w:rsid w:val="0005490B"/>
    <w:rsid w:val="000D047A"/>
    <w:rsid w:val="000D2F9E"/>
    <w:rsid w:val="000E6AF5"/>
    <w:rsid w:val="00117EF4"/>
    <w:rsid w:val="0013044F"/>
    <w:rsid w:val="00157AD7"/>
    <w:rsid w:val="00171C89"/>
    <w:rsid w:val="001837E2"/>
    <w:rsid w:val="0018596C"/>
    <w:rsid w:val="001A2481"/>
    <w:rsid w:val="001E6B23"/>
    <w:rsid w:val="00207037"/>
    <w:rsid w:val="00252EF3"/>
    <w:rsid w:val="0025308A"/>
    <w:rsid w:val="00283547"/>
    <w:rsid w:val="002873B2"/>
    <w:rsid w:val="00293EC2"/>
    <w:rsid w:val="00294020"/>
    <w:rsid w:val="002C26BD"/>
    <w:rsid w:val="002C472F"/>
    <w:rsid w:val="003308F2"/>
    <w:rsid w:val="003326B8"/>
    <w:rsid w:val="00343A5A"/>
    <w:rsid w:val="00344728"/>
    <w:rsid w:val="0034560E"/>
    <w:rsid w:val="00345C43"/>
    <w:rsid w:val="00356D45"/>
    <w:rsid w:val="00357FC9"/>
    <w:rsid w:val="003619C2"/>
    <w:rsid w:val="00375EFE"/>
    <w:rsid w:val="0039777D"/>
    <w:rsid w:val="00397B52"/>
    <w:rsid w:val="00397D49"/>
    <w:rsid w:val="003B24B1"/>
    <w:rsid w:val="003B3968"/>
    <w:rsid w:val="003C2FC0"/>
    <w:rsid w:val="00404379"/>
    <w:rsid w:val="00404E53"/>
    <w:rsid w:val="00410BAB"/>
    <w:rsid w:val="004240BA"/>
    <w:rsid w:val="004444D1"/>
    <w:rsid w:val="00447F2C"/>
    <w:rsid w:val="00461085"/>
    <w:rsid w:val="00473485"/>
    <w:rsid w:val="004969EB"/>
    <w:rsid w:val="004A6DD3"/>
    <w:rsid w:val="004B0EB2"/>
    <w:rsid w:val="004B3579"/>
    <w:rsid w:val="004D1151"/>
    <w:rsid w:val="004E13AD"/>
    <w:rsid w:val="004E2F36"/>
    <w:rsid w:val="00505861"/>
    <w:rsid w:val="00510281"/>
    <w:rsid w:val="005273DB"/>
    <w:rsid w:val="00546834"/>
    <w:rsid w:val="0055599B"/>
    <w:rsid w:val="00557815"/>
    <w:rsid w:val="005608D5"/>
    <w:rsid w:val="00577278"/>
    <w:rsid w:val="005827D5"/>
    <w:rsid w:val="005B1ED1"/>
    <w:rsid w:val="005D6130"/>
    <w:rsid w:val="005E15D9"/>
    <w:rsid w:val="006216FF"/>
    <w:rsid w:val="006237E9"/>
    <w:rsid w:val="00637EEA"/>
    <w:rsid w:val="00641BB5"/>
    <w:rsid w:val="006566F0"/>
    <w:rsid w:val="00661153"/>
    <w:rsid w:val="0066171C"/>
    <w:rsid w:val="00670EAB"/>
    <w:rsid w:val="00691116"/>
    <w:rsid w:val="006A6FAE"/>
    <w:rsid w:val="006B0985"/>
    <w:rsid w:val="006C05BF"/>
    <w:rsid w:val="006C2F5F"/>
    <w:rsid w:val="006C43CD"/>
    <w:rsid w:val="006C46FE"/>
    <w:rsid w:val="006D1376"/>
    <w:rsid w:val="006E4C45"/>
    <w:rsid w:val="006F2180"/>
    <w:rsid w:val="006F3EBA"/>
    <w:rsid w:val="00715E01"/>
    <w:rsid w:val="00724D63"/>
    <w:rsid w:val="0073741A"/>
    <w:rsid w:val="00756F10"/>
    <w:rsid w:val="00766F77"/>
    <w:rsid w:val="007724A6"/>
    <w:rsid w:val="00775CCC"/>
    <w:rsid w:val="007771F1"/>
    <w:rsid w:val="007A13C9"/>
    <w:rsid w:val="007A4509"/>
    <w:rsid w:val="007B4F89"/>
    <w:rsid w:val="007B58B2"/>
    <w:rsid w:val="007C7243"/>
    <w:rsid w:val="007F3CF8"/>
    <w:rsid w:val="007F6084"/>
    <w:rsid w:val="0082235D"/>
    <w:rsid w:val="008447E0"/>
    <w:rsid w:val="0086047A"/>
    <w:rsid w:val="008627BF"/>
    <w:rsid w:val="0087605D"/>
    <w:rsid w:val="008A33C7"/>
    <w:rsid w:val="008D7F9F"/>
    <w:rsid w:val="008E47DB"/>
    <w:rsid w:val="008E65E4"/>
    <w:rsid w:val="0094330F"/>
    <w:rsid w:val="0095143C"/>
    <w:rsid w:val="00965983"/>
    <w:rsid w:val="00974D9B"/>
    <w:rsid w:val="00980800"/>
    <w:rsid w:val="00981A2F"/>
    <w:rsid w:val="00991C72"/>
    <w:rsid w:val="009B506A"/>
    <w:rsid w:val="009D0EA0"/>
    <w:rsid w:val="009F15F0"/>
    <w:rsid w:val="00A02DF5"/>
    <w:rsid w:val="00A260A0"/>
    <w:rsid w:val="00A37940"/>
    <w:rsid w:val="00A56BE2"/>
    <w:rsid w:val="00A706EB"/>
    <w:rsid w:val="00AB258D"/>
    <w:rsid w:val="00AB60E0"/>
    <w:rsid w:val="00AD4D12"/>
    <w:rsid w:val="00AE19BB"/>
    <w:rsid w:val="00AE4D6F"/>
    <w:rsid w:val="00AF057B"/>
    <w:rsid w:val="00B201A5"/>
    <w:rsid w:val="00B45904"/>
    <w:rsid w:val="00BE0587"/>
    <w:rsid w:val="00BE2C71"/>
    <w:rsid w:val="00BE2FDB"/>
    <w:rsid w:val="00BE6847"/>
    <w:rsid w:val="00BF3459"/>
    <w:rsid w:val="00C03CC7"/>
    <w:rsid w:val="00C10FF4"/>
    <w:rsid w:val="00C125AB"/>
    <w:rsid w:val="00C176C9"/>
    <w:rsid w:val="00C25256"/>
    <w:rsid w:val="00C40616"/>
    <w:rsid w:val="00C77FDD"/>
    <w:rsid w:val="00C90956"/>
    <w:rsid w:val="00CB2085"/>
    <w:rsid w:val="00CC2390"/>
    <w:rsid w:val="00CF224E"/>
    <w:rsid w:val="00D2026E"/>
    <w:rsid w:val="00D3148F"/>
    <w:rsid w:val="00D37C29"/>
    <w:rsid w:val="00D466E6"/>
    <w:rsid w:val="00DA4164"/>
    <w:rsid w:val="00DA6199"/>
    <w:rsid w:val="00DC5019"/>
    <w:rsid w:val="00DF296F"/>
    <w:rsid w:val="00DF43C3"/>
    <w:rsid w:val="00E1253C"/>
    <w:rsid w:val="00E31292"/>
    <w:rsid w:val="00E33FE8"/>
    <w:rsid w:val="00E54995"/>
    <w:rsid w:val="00E942E5"/>
    <w:rsid w:val="00EB1B01"/>
    <w:rsid w:val="00F00278"/>
    <w:rsid w:val="00F04E5E"/>
    <w:rsid w:val="00F11378"/>
    <w:rsid w:val="00F2065C"/>
    <w:rsid w:val="00F85EE0"/>
    <w:rsid w:val="00F911BA"/>
    <w:rsid w:val="00FC6B10"/>
    <w:rsid w:val="00FE48D1"/>
    <w:rsid w:val="00FE6CE8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1C9F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381" w:hanging="2381"/>
    </w:pPr>
    <w:rPr>
      <w:b/>
      <w:bCs/>
      <w:szCs w:val="24"/>
    </w:rPr>
  </w:style>
  <w:style w:type="paragraph" w:styleId="BodyTextIndent2">
    <w:name w:val="Body Text Indent 2"/>
    <w:basedOn w:val="Normal"/>
    <w:pPr>
      <w:tabs>
        <w:tab w:val="right" w:pos="5670"/>
      </w:tabs>
      <w:ind w:left="2410" w:hanging="2410"/>
    </w:pPr>
    <w:rPr>
      <w:szCs w:val="24"/>
    </w:rPr>
  </w:style>
  <w:style w:type="paragraph" w:styleId="BodyTextIndent3">
    <w:name w:val="Body Text Indent 3"/>
    <w:basedOn w:val="Normal"/>
    <w:pPr>
      <w:ind w:left="2381" w:hanging="2381"/>
    </w:pPr>
    <w:rPr>
      <w:szCs w:val="24"/>
    </w:rPr>
  </w:style>
  <w:style w:type="paragraph" w:styleId="BodyText">
    <w:name w:val="Body Text"/>
    <w:basedOn w:val="Normal"/>
    <w:rPr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kst1">
    <w:name w:val="tekst1"/>
    <w:rPr>
      <w:rFonts w:ascii="Verdana" w:hAnsi="Verdana" w:hint="default"/>
      <w:sz w:val="12"/>
      <w:szCs w:val="12"/>
    </w:rPr>
  </w:style>
  <w:style w:type="paragraph" w:styleId="BlockText">
    <w:name w:val="Block Text"/>
    <w:basedOn w:val="Normal"/>
    <w:pPr>
      <w:ind w:left="2381" w:right="-851" w:hanging="2381"/>
    </w:pPr>
    <w:rPr>
      <w:b/>
      <w:i/>
      <w:sz w:val="28"/>
    </w:rPr>
  </w:style>
  <w:style w:type="paragraph" w:customStyle="1" w:styleId="Times12">
    <w:name w:val="Times12"/>
    <w:basedOn w:val="Heading3"/>
    <w:pPr>
      <w:outlineLvl w:val="9"/>
    </w:pPr>
    <w:rPr>
      <w:rFonts w:ascii="Times New Roman" w:hAnsi="Times New Roman" w:cs="Times New Roman"/>
      <w:bCs w:val="0"/>
      <w:smallCaps/>
      <w:sz w:val="24"/>
      <w:szCs w:val="20"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val="en-GB" w:eastAsia="nb-NO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llmntstyckeformat">
    <w:name w:val="[Allmänt styckeformat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3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04379"/>
    <w:rPr>
      <w:b/>
      <w:bCs/>
      <w:i/>
      <w:iCs/>
      <w:color w:val="4F81B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3148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3148F"/>
    <w:rPr>
      <w:i/>
      <w:iCs/>
      <w:color w:val="000000"/>
      <w:sz w:val="24"/>
    </w:rPr>
  </w:style>
  <w:style w:type="character" w:customStyle="1" w:styleId="E-postmall331">
    <w:name w:val="E-postmall331"/>
    <w:semiHidden/>
    <w:rsid w:val="00A706E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unhideWhenUsed/>
    <w:rsid w:val="008447E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47E0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aliases w:val=" webb"/>
    <w:basedOn w:val="Normal"/>
    <w:uiPriority w:val="99"/>
    <w:unhideWhenUsed/>
    <w:rsid w:val="00207037"/>
    <w:pPr>
      <w:spacing w:after="240"/>
    </w:pPr>
    <w:rPr>
      <w:szCs w:val="24"/>
    </w:rPr>
  </w:style>
  <w:style w:type="character" w:styleId="Strong">
    <w:name w:val="Strong"/>
    <w:uiPriority w:val="22"/>
    <w:qFormat/>
    <w:rsid w:val="00207037"/>
    <w:rPr>
      <w:b/>
      <w:bCs/>
    </w:rPr>
  </w:style>
  <w:style w:type="paragraph" w:styleId="ListParagraph">
    <w:name w:val="List Paragraph"/>
    <w:basedOn w:val="Normal"/>
    <w:uiPriority w:val="34"/>
    <w:qFormat/>
    <w:rsid w:val="00AD4D12"/>
    <w:pPr>
      <w:ind w:left="720"/>
      <w:contextualSpacing/>
    </w:pPr>
    <w:rPr>
      <w:rFonts w:ascii="Cambria" w:eastAsia="MS Mincho" w:hAnsi="Cambria"/>
      <w:szCs w:val="24"/>
    </w:rPr>
  </w:style>
  <w:style w:type="paragraph" w:styleId="BalloonText">
    <w:name w:val="Balloon Text"/>
    <w:basedOn w:val="Normal"/>
    <w:link w:val="BalloonTextChar"/>
    <w:rsid w:val="006E4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4C4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381" w:hanging="2381"/>
    </w:pPr>
    <w:rPr>
      <w:b/>
      <w:bCs/>
      <w:szCs w:val="24"/>
    </w:rPr>
  </w:style>
  <w:style w:type="paragraph" w:styleId="BodyTextIndent2">
    <w:name w:val="Body Text Indent 2"/>
    <w:basedOn w:val="Normal"/>
    <w:pPr>
      <w:tabs>
        <w:tab w:val="right" w:pos="5670"/>
      </w:tabs>
      <w:ind w:left="2410" w:hanging="2410"/>
    </w:pPr>
    <w:rPr>
      <w:szCs w:val="24"/>
    </w:rPr>
  </w:style>
  <w:style w:type="paragraph" w:styleId="BodyTextIndent3">
    <w:name w:val="Body Text Indent 3"/>
    <w:basedOn w:val="Normal"/>
    <w:pPr>
      <w:ind w:left="2381" w:hanging="2381"/>
    </w:pPr>
    <w:rPr>
      <w:szCs w:val="24"/>
    </w:rPr>
  </w:style>
  <w:style w:type="paragraph" w:styleId="BodyText">
    <w:name w:val="Body Text"/>
    <w:basedOn w:val="Normal"/>
    <w:rPr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ekst1">
    <w:name w:val="tekst1"/>
    <w:rPr>
      <w:rFonts w:ascii="Verdana" w:hAnsi="Verdana" w:hint="default"/>
      <w:sz w:val="12"/>
      <w:szCs w:val="12"/>
    </w:rPr>
  </w:style>
  <w:style w:type="paragraph" w:styleId="BlockText">
    <w:name w:val="Block Text"/>
    <w:basedOn w:val="Normal"/>
    <w:pPr>
      <w:ind w:left="2381" w:right="-851" w:hanging="2381"/>
    </w:pPr>
    <w:rPr>
      <w:b/>
      <w:i/>
      <w:sz w:val="28"/>
    </w:rPr>
  </w:style>
  <w:style w:type="paragraph" w:customStyle="1" w:styleId="Times12">
    <w:name w:val="Times12"/>
    <w:basedOn w:val="Heading3"/>
    <w:pPr>
      <w:outlineLvl w:val="9"/>
    </w:pPr>
    <w:rPr>
      <w:rFonts w:ascii="Times New Roman" w:hAnsi="Times New Roman" w:cs="Times New Roman"/>
      <w:bCs w:val="0"/>
      <w:smallCaps/>
      <w:sz w:val="24"/>
      <w:szCs w:val="20"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  <w:szCs w:val="24"/>
      <w:lang w:val="en-GB" w:eastAsia="nb-NO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llmntstyckeformat">
    <w:name w:val="[Allmänt styckeformat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3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04379"/>
    <w:rPr>
      <w:b/>
      <w:bCs/>
      <w:i/>
      <w:iCs/>
      <w:color w:val="4F81B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3148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3148F"/>
    <w:rPr>
      <w:i/>
      <w:iCs/>
      <w:color w:val="000000"/>
      <w:sz w:val="24"/>
    </w:rPr>
  </w:style>
  <w:style w:type="character" w:customStyle="1" w:styleId="E-postmall331">
    <w:name w:val="E-postmall331"/>
    <w:semiHidden/>
    <w:rsid w:val="00A706E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unhideWhenUsed/>
    <w:rsid w:val="008447E0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47E0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aliases w:val=" webb"/>
    <w:basedOn w:val="Normal"/>
    <w:uiPriority w:val="99"/>
    <w:unhideWhenUsed/>
    <w:rsid w:val="00207037"/>
    <w:pPr>
      <w:spacing w:after="240"/>
    </w:pPr>
    <w:rPr>
      <w:szCs w:val="24"/>
    </w:rPr>
  </w:style>
  <w:style w:type="character" w:styleId="Strong">
    <w:name w:val="Strong"/>
    <w:uiPriority w:val="22"/>
    <w:qFormat/>
    <w:rsid w:val="00207037"/>
    <w:rPr>
      <w:b/>
      <w:bCs/>
    </w:rPr>
  </w:style>
  <w:style w:type="paragraph" w:styleId="ListParagraph">
    <w:name w:val="List Paragraph"/>
    <w:basedOn w:val="Normal"/>
    <w:uiPriority w:val="34"/>
    <w:qFormat/>
    <w:rsid w:val="00AD4D12"/>
    <w:pPr>
      <w:ind w:left="720"/>
      <w:contextualSpacing/>
    </w:pPr>
    <w:rPr>
      <w:rFonts w:ascii="Cambria" w:eastAsia="MS Mincho" w:hAnsi="Cambria"/>
      <w:szCs w:val="24"/>
    </w:rPr>
  </w:style>
  <w:style w:type="paragraph" w:styleId="BalloonText">
    <w:name w:val="Balloon Text"/>
    <w:basedOn w:val="Normal"/>
    <w:link w:val="BalloonTextChar"/>
    <w:rsid w:val="006E4C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4C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259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08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944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0934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722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291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3098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5011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9551">
                  <w:marLeft w:val="0"/>
                  <w:marRight w:val="-1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ichard.christensson@stenungsbaden.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atric@stenungsbaden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EA19-BA3F-4DED-A53E-E32B8B0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2</CharactersWithSpaces>
  <SharedDoc>false</SharedDoc>
  <HLinks>
    <vt:vector size="12" baseType="variant">
      <vt:variant>
        <vt:i4>852089</vt:i4>
      </vt:variant>
      <vt:variant>
        <vt:i4>3</vt:i4>
      </vt:variant>
      <vt:variant>
        <vt:i4>0</vt:i4>
      </vt:variant>
      <vt:variant>
        <vt:i4>5</vt:i4>
      </vt:variant>
      <vt:variant>
        <vt:lpwstr>mailto:karin.akerman@stenungsbaden.se</vt:lpwstr>
      </vt:variant>
      <vt:variant>
        <vt:lpwstr/>
      </vt:variant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patric@stenungsbade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1T10:50:00Z</dcterms:created>
  <dcterms:modified xsi:type="dcterms:W3CDTF">2014-12-11T13:45:00Z</dcterms:modified>
</cp:coreProperties>
</file>